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6FE3C69C" w:rsidR="00DE75C3" w:rsidRPr="0006143A" w:rsidRDefault="00AA3904" w:rsidP="00847A20">
      <w:pPr>
        <w:pStyle w:val="GvdeMetni"/>
        <w:spacing w:before="9"/>
        <w:jc w:val="right"/>
      </w:pPr>
      <w:sdt>
        <w:sdt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D43F8" w:rsidRPr="0006143A">
            <w:rPr>
              <w:rStyle w:val="YerTutucuMetni"/>
            </w:rPr>
            <w:t>Tarih girmek için burayı tıklatın.</w:t>
          </w:r>
        </w:sdtContent>
      </w:sdt>
    </w:p>
    <w:p w14:paraId="10473447" w14:textId="77777777" w:rsidR="00853E36" w:rsidRPr="0006143A" w:rsidRDefault="00853E36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853E36" w:rsidRPr="0006143A" w14:paraId="6E67A30B" w14:textId="77777777" w:rsidTr="00853E36">
        <w:trPr>
          <w:trHeight w:val="454"/>
          <w:jc w:val="center"/>
        </w:trPr>
        <w:tc>
          <w:tcPr>
            <w:tcW w:w="969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938BD1" w14:textId="172CAFFA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853E36" w:rsidRPr="0006143A" w14:paraId="56BB57BF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18E6E03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BA1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17774C6B" w14:textId="713094DB" w:rsidR="00853E36" w:rsidRPr="0006143A" w:rsidRDefault="00AA3904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9F8D07D07D7244D889A8CD214A63B265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2A6F635A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6C22210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50A0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47D3FBCB" w14:textId="0064A789" w:rsidR="00853E36" w:rsidRPr="0006143A" w:rsidRDefault="00AA3904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800DD183D6E04205A6179AB5BC03B2B6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1679584B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0E434DEA" w14:textId="179BFE8E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na</w:t>
            </w:r>
            <w:r w:rsidR="00A26C53">
              <w:rPr>
                <w:rFonts w:ascii="Times New Roman" w:hAnsi="Times New Roman" w:cs="Times New Roman"/>
                <w:b/>
              </w:rPr>
              <w:t>b</w:t>
            </w:r>
            <w:r w:rsidRPr="0006143A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B1CB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Times New Roman" w:hAnsi="Times New Roman"/>
              </w:rPr>
              <w:alias w:val="Anabilim Dalı Seçin"/>
              <w:tag w:val="Ana Bilim Dalı Seçin"/>
              <w:id w:val="-467511348"/>
              <w:placeholder>
                <w:docPart w:val="01E0C8D81F684B8F8C4447A501942B26"/>
              </w:placeholder>
              <w:showingPlcHdr/>
              <w:comboBox>
                <w:listItem w:value="Bir öğe seçin."/>
                <w:listItem w:displayText="İşletme" w:value="İşletme"/>
                <w:listItem w:displayText="Veri Bilimi" w:value="Veri Bilimi"/>
                <w:listItem w:displayText="Psikoloji" w:value="Psikoloji"/>
                <w:listItem w:displayText="Uluslararası Ticaret ve Finansman" w:value="Uluslararası Ticaret ve Finansman"/>
                <w:listItem w:displayText="Siyaset Bilimi ve Uluslararası İlişkiler" w:value="Siyaset Bilimi ve Uluslararası İlişkiler"/>
                <w:listItem w:displayText="Kamu Hukuku" w:value="Kamu Hukuku"/>
                <w:listItem w:displayText="Özel Hukuk" w:value="Özel Hukuk"/>
                <w:listItem w:displayText="Gastronomi ve Mutfak Sanatları" w:value="Gastronomi ve Mutfak Sanatları"/>
                <w:listItem w:displayText="Görsel İletişim Tasarımı" w:value="Görsel İletişim Tasarımı"/>
                <w:listItem w:displayText="İç Mimarlık ve Çevre Tasarım" w:value="İç Mimarlık ve Çevre Tasarım"/>
                <w:listItem w:displayText="Mimarlık" w:value="Mimarlık"/>
                <w:listItem w:displayText="Mekatronik Mühendisliği" w:value="Mekatronik Mühendisliği"/>
                <w:listItem w:displayText="Mühendislik Yönetimi" w:value="Mühendislik Yönetimi"/>
                <w:listItem w:displayText="Beden Eğitimi ve Spor " w:value="Beden Eğitimi ve Spor "/>
                <w:listItem w:displayText="İş Sağlığı ve Güvenliği" w:value="İş Sağlığı ve Güvenliği"/>
              </w:comboBox>
            </w:sdtPr>
            <w:sdtEndPr/>
            <w:sdtContent>
              <w:p w14:paraId="6681A3E4" w14:textId="221C4229" w:rsidR="00853E36" w:rsidRPr="0006143A" w:rsidRDefault="00A26C53" w:rsidP="00A26C53">
                <w:pPr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sdtContent>
          </w:sdt>
        </w:tc>
      </w:tr>
      <w:tr w:rsidR="00853E36" w:rsidRPr="0006143A" w14:paraId="77313142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483CEF64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8A75E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Times New Roman" w:hAnsi="Times New Roman"/>
              </w:rPr>
              <w:alias w:val="Program adı seçiniz"/>
              <w:tag w:val="Program adı seçiniz"/>
              <w:id w:val="-1230372140"/>
              <w:placeholder>
                <w:docPart w:val="F2444B384A5046289E3FD10419591E94"/>
              </w:placeholder>
              <w:showingPlcHdr/>
              <w:comboBox>
                <w:listItem w:value="Bir öğe seçin."/>
                <w:listItem w:displayText="İş İnsanlarına Yönelik MBA (Tezsiz Yüksek Lisans)" w:value="İş İnsanlarına Yönelik MBA (Tezsiz Yüksek Lisans)"/>
                <w:listItem w:displayText="Executive MBA (Tezsiz Yüksek Lisans) (İngilizce)" w:value="Executive MBA (Tezsiz Yüksek Lisans) (İngilizce)"/>
                <w:listItem w:displayText="Örgütsel Psikoloji (Tezsiz Yüksek Lisans)" w:value="Örgütsel Psikoloji (Tezsiz Yüksek Lisans)"/>
                <w:listItem w:displayText="e-MBA (Tezsiz Yüksek Lisans) (Uzaktan Öğretim)" w:value="e-MBA (Tezsiz Yüksek Lisans) (Uzaktan Öğretim)"/>
                <w:listItem w:displayText=" Uluslararası Finansal Raporlama ve Denetim (Tezsiz Yüksek Lisans)     " w:value=" Uluslararası Finansal Raporlama ve Denetim (Tezsiz Yüksek Lisans)     "/>
                <w:listItem w:displayText="İstatistik ve Veri Bilimi (Tezsiz Yüksek Lisans)" w:value="İstatistik ve Veri Bilimi (Tezsiz Yüksek Lisans)"/>
                <w:listItem w:displayText="Klinik Psikoloji (Tezsiz Yüksek Lisans)" w:value="Klinik Psikoloji (Tezsiz Yüksek Lisans)"/>
                <w:listItem w:displayText="Uluslararası Ticaret (Tezsiz Yüksek Lisans)" w:value="Uluslararası Ticaret (Tezsiz Yüksek Lisans)"/>
                <w:listItem w:displayText="Siyaset Bilimi ve Kamu Yönetimi (Tezsiz Yüksek Lisans)" w:value="Siyaset Bilimi ve Kamu Yönetimi (Tezsiz Yüksek Lisans)"/>
                <w:listItem w:displayText="Siyaset Bilimi ve Uluslararası İlişkiler (Tezsiz Yüksek Lisans) (İngilizce)" w:value="Siyaset Bilimi ve Uluslararası İlişkiler (Tezsiz Yüksek Lisans) (İngilizce)"/>
                <w:listItem w:displayText="Kamu Hukuku (Tezsiz Yüksek Lisans)" w:value="Kamu Hukuku (Tezsiz Yüksek Lisans)"/>
                <w:listItem w:displayText="Özel Hukuk (Tezsiz Yüksek Lisans)" w:value="Özel Hukuk (Tezsiz Yüksek Lisans)"/>
                <w:listItem w:displayText="Gastronomi ve Mutfak Sanatları (Tezsiz Yüksek Lisans)" w:value="Gastronomi ve Mutfak Sanatları (Tezsiz Yüksek Lisans)"/>
                <w:listItem w:displayText="Görsel İletişim Tasarımı (Tezsiz Yüksek Lisans)" w:value="Görsel İletişim Tasarımı (Tezsiz Yüksek Lisans)"/>
                <w:listItem w:displayText="İç Mimarlık ve Çevre Tasarımı (Tezsiz Yüksek Lisans)" w:value="İç Mimarlık ve Çevre Tasarımı (Tezsiz Yüksek Lisans)"/>
                <w:listItem w:displayText="Mimarlık (Tezsiz Yüksek Lisans)" w:value="Mimarlık (Tezsiz Yüksek Lisans)"/>
                <w:listItem w:displayText="Mekatronik Mühendisliği (Tezsiz Yüksek Lisans)" w:value="Mekatronik Mühendisliği (Tezsiz Yüksek Lisans)"/>
                <w:listItem w:displayText="Beden Eğitimi ve Spor Bilimleri (Tezsiz Yüksek Lisans)" w:value="Beden Eğitimi ve Spor Bilimleri (Tezsiz Yüksek Lisans)"/>
                <w:listItem w:displayText="İş Sağlığı ve Güvenliği (Tezsiz Yüksek Lisans)" w:value="İş Sağlığı ve Güvenliği (Tezsiz Yüksek Lisans)"/>
                <w:listItem w:displayText="İş Sağlığı ve Güvenliği (Uzaktan öğretim / Tezsiz Yüksek Lisans)" w:value="İş Sağlığı ve Güvenliği (Uzaktan öğretim / Tezsiz Yüksek Lisans)"/>
              </w:comboBox>
            </w:sdtPr>
            <w:sdtEndPr/>
            <w:sdtContent>
              <w:p w14:paraId="1AF9AB66" w14:textId="68F95B70" w:rsidR="00853E36" w:rsidRPr="00A26C53" w:rsidRDefault="00A26C53" w:rsidP="00A26C53">
                <w:pPr>
                  <w:rPr>
                    <w:rFonts w:ascii="Book Antiqua" w:hAnsi="Book Antiqua" w:cs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sdtContent>
          </w:sdt>
        </w:tc>
      </w:tr>
      <w:tr w:rsidR="00853E36" w:rsidRPr="0006143A" w14:paraId="28B379BD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353B9C9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AF286F2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</w:tcBorders>
            <w:vAlign w:val="center"/>
          </w:tcPr>
          <w:p w14:paraId="552FE00F" w14:textId="4D9823DC" w:rsidR="00853E36" w:rsidRPr="0006143A" w:rsidRDefault="00AA3904" w:rsidP="00FE238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7"/>
                  <w:sz w:val="22"/>
                </w:rPr>
                <w:alias w:val="Yıl Seçiniz"/>
                <w:tag w:val="Dönem Seçiniz"/>
                <w:id w:val="2043786395"/>
                <w:placeholder>
                  <w:docPart w:val="ADB5E80C02C54D10AE2992566BC89790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295611" w:rsidRPr="0006143A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05714992"/>
                <w:placeholder>
                  <w:docPart w:val="B0B4707F75ED4CB68D61819ADB6D5894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</w:tbl>
    <w:p w14:paraId="4FD2286D" w14:textId="77777777" w:rsidR="009500B0" w:rsidRPr="0006143A" w:rsidRDefault="009500B0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98"/>
        <w:gridCol w:w="453"/>
        <w:gridCol w:w="1388"/>
        <w:gridCol w:w="5255"/>
      </w:tblGrid>
      <w:tr w:rsidR="00853E36" w:rsidRPr="0006143A" w14:paraId="325A1B18" w14:textId="77777777" w:rsidTr="00297AE8">
        <w:trPr>
          <w:trHeight w:val="454"/>
          <w:jc w:val="center"/>
        </w:trPr>
        <w:tc>
          <w:tcPr>
            <w:tcW w:w="9697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6B329DE" w14:textId="6277560A" w:rsidR="00853E36" w:rsidRPr="0006143A" w:rsidRDefault="005A166B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IŞMANIN</w:t>
            </w:r>
          </w:p>
        </w:tc>
      </w:tr>
      <w:tr w:rsidR="00853E36" w:rsidRPr="0006143A" w14:paraId="75C5A23B" w14:textId="77777777" w:rsidTr="00297AE8">
        <w:trPr>
          <w:trHeight w:val="340"/>
          <w:jc w:val="center"/>
        </w:trPr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45CE3259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Unvanı Adı Soy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56E1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07A159" w14:textId="6281BBD3" w:rsidR="00853E36" w:rsidRPr="0006143A" w:rsidRDefault="00AA3904" w:rsidP="0029561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7"/>
                  <w:rFonts w:cs="Times New Roman"/>
                  <w:sz w:val="22"/>
                </w:rPr>
                <w:alias w:val="Ünvan seçiniz"/>
                <w:tag w:val="Ünvan seçiniz"/>
                <w:id w:val="-1292813310"/>
                <w:placeholder>
                  <w:docPart w:val="9844671DB0704E2888F8DD897884C592"/>
                </w:placeholder>
                <w:showingPlcHdr/>
                <w:comboBox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 Dr." w:value="Prof. Dr."/>
                </w:comboBox>
              </w:sdtPr>
              <w:sdtEndPr>
                <w:rPr>
                  <w:rStyle w:val="VarsaylanParagrafYazTipi"/>
                  <w:rFonts w:asciiTheme="minorHAnsi" w:hAnsiTheme="minorHAnsi"/>
                </w:rPr>
              </w:sdtEndPr>
              <w:sdtContent>
                <w:r w:rsidR="00AC6F64" w:rsidRPr="0006143A">
                  <w:rPr>
                    <w:rStyle w:val="YerTutucuMetni"/>
                    <w:rFonts w:ascii="Times New Roman" w:hAnsi="Times New Roman" w:cs="Times New Roman"/>
                  </w:rPr>
                  <w:t>Bir öğe seçin.</w:t>
                </w:r>
              </w:sdtContent>
            </w:sdt>
            <w:r w:rsidR="00A10FB4">
              <w:rPr>
                <w:rStyle w:val="Stil7"/>
                <w:rFonts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-815103442"/>
                <w:placeholder>
                  <w:docPart w:val="190D47FDAAC94E2FB21E71E60DA46FB3"/>
                </w:placeholder>
                <w:showingPlcHdr/>
              </w:sdtPr>
              <w:sdtEndPr/>
              <w:sdtContent>
                <w:r w:rsidR="00A10FB4" w:rsidRPr="008064E7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63288FBF" w14:textId="77777777" w:rsidTr="00297AE8">
        <w:trPr>
          <w:trHeight w:val="340"/>
          <w:jc w:val="center"/>
        </w:trPr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39ED958A" w14:textId="3F3160DD" w:rsidR="00853E36" w:rsidRPr="0006143A" w:rsidRDefault="00A26C53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E9C62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Times New Roman" w:hAnsi="Times New Roman"/>
              </w:rPr>
              <w:alias w:val="Ana Bilim Dalı Seçin"/>
              <w:tag w:val="Ana Bilim Dalı Seçin"/>
              <w:id w:val="353395158"/>
              <w:placeholder>
                <w:docPart w:val="11814642A5E24D9E8217350E74CB290A"/>
              </w:placeholder>
              <w:showingPlcHdr/>
              <w:comboBox>
                <w:listItem w:value="Bir öğe seçin."/>
                <w:listItem w:displayText="İşletme" w:value="İşletme"/>
                <w:listItem w:displayText="Veri Bilimi" w:value="Veri Bilimi"/>
                <w:listItem w:displayText="Psikoloji" w:value="Psikoloji"/>
                <w:listItem w:displayText="Uluslararası Ticaret ve Finansman" w:value="Uluslararası Ticaret ve Finansman"/>
                <w:listItem w:displayText="Siyaset Bilimi ve Uluslararası İlişkiler" w:value="Siyaset Bilimi ve Uluslararası İlişkiler"/>
                <w:listItem w:displayText="Kamu Hukuku" w:value="Kamu Hukuku"/>
                <w:listItem w:displayText="Özel Hukuk" w:value="Özel Hukuk"/>
                <w:listItem w:displayText="Gastronomi ve Mutfak Sanatları" w:value="Gastronomi ve Mutfak Sanatları"/>
                <w:listItem w:displayText="Görsel İletişim Tasarımı" w:value="Görsel İletişim Tasarımı"/>
                <w:listItem w:displayText="İç Mimarlık ve Çevre Tasarım" w:value="İç Mimarlık ve Çevre Tasarım"/>
                <w:listItem w:displayText="Mimarlık" w:value="Mimarlık"/>
                <w:listItem w:displayText="Elektrik ve Elektronik Mühendisliği" w:value="Elektrik ve Elektronik Mühendisliği"/>
                <w:listItem w:displayText="İnşaat Mühendisliği" w:value="İnşaat Mühendisliği"/>
                <w:listItem w:displayText="Makine Mühendisliği" w:value="Makine Mühendisliği"/>
                <w:listItem w:displayText="Mekatronik Mühendisliği" w:value="Mekatronik Mühendisliği"/>
                <w:listItem w:displayText="Metalurji ve Malzeme Mühendisliği" w:value="Metalurji ve Malzeme Mühendisliği"/>
                <w:listItem w:displayText="Mühendislik Yönetimi" w:value="Mühendislik Yönetimi"/>
                <w:listItem w:displayText="Savunma Teknolojisi" w:value="Savunma Teknolojisi"/>
                <w:listItem w:displayText="Yapay Zeka Mühendisliği" w:value="Yapay Zeka Mühendisliği"/>
                <w:listItem w:displayText="Beden Eğitimi ve Spor " w:value="Beden Eğitimi ve Spor "/>
                <w:listItem w:displayText="Hemşirelik" w:value="Hemşirelik"/>
                <w:listItem w:displayText="İş Sağlığı ve Güvenliği" w:value="İş Sağlığı ve Güvenliği"/>
              </w:comboBox>
            </w:sdtPr>
            <w:sdtEndPr/>
            <w:sdtContent>
              <w:p w14:paraId="7C123FDA" w14:textId="17B23576" w:rsidR="00853E36" w:rsidRPr="00A26C53" w:rsidRDefault="00A26C53" w:rsidP="00FE2387">
                <w:pPr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sdtContent>
          </w:sdt>
        </w:tc>
      </w:tr>
      <w:tr w:rsidR="00853E36" w:rsidRPr="0006143A" w14:paraId="70170ED0" w14:textId="77777777" w:rsidTr="00297AE8">
        <w:trPr>
          <w:trHeight w:val="340"/>
          <w:jc w:val="center"/>
        </w:trPr>
        <w:tc>
          <w:tcPr>
            <w:tcW w:w="25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61F6E7A" w14:textId="0A8E9FEF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DFADD" w14:textId="1830AA8D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EDC122" w14:textId="45825C78" w:rsidR="00853E36" w:rsidRPr="00A26C53" w:rsidRDefault="00853E36" w:rsidP="00FE2387">
            <w:pPr>
              <w:rPr>
                <w:rFonts w:ascii="Times New Roman" w:hAnsi="Times New Roman"/>
              </w:rPr>
            </w:pPr>
          </w:p>
        </w:tc>
      </w:tr>
      <w:tr w:rsidR="00853E36" w:rsidRPr="0006143A" w14:paraId="4E06A1BF" w14:textId="77777777" w:rsidTr="00297AE8">
        <w:trPr>
          <w:trHeight w:val="340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A03D1F" w14:textId="72653372" w:rsidR="00853E36" w:rsidRPr="0006143A" w:rsidRDefault="00A26C53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vam Eden </w:t>
            </w:r>
            <w:r w:rsidR="00297AE8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Danışmanlık Sayısı 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595F9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671E6A" w14:textId="1630A750" w:rsidR="00853E36" w:rsidRPr="0006143A" w:rsidRDefault="00297AE8" w:rsidP="00FE2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ezsiz </w:t>
            </w:r>
            <w:r w:rsidR="00A26C53" w:rsidRPr="00A26C53">
              <w:rPr>
                <w:rFonts w:ascii="Times New Roman" w:hAnsi="Times New Roman" w:cs="Times New Roman"/>
                <w:b/>
              </w:rPr>
              <w:t xml:space="preserve">Yüksek </w:t>
            </w:r>
            <w:proofErr w:type="gramStart"/>
            <w:r w:rsidR="00A26C53" w:rsidRPr="00A26C53">
              <w:rPr>
                <w:rFonts w:ascii="Times New Roman" w:hAnsi="Times New Roman" w:cs="Times New Roman"/>
                <w:b/>
              </w:rPr>
              <w:t>Lisans</w:t>
            </w:r>
            <w:r w:rsidR="00A26C53">
              <w:rPr>
                <w:rFonts w:ascii="Times New Roman" w:hAnsi="Times New Roman" w:cs="Times New Roman"/>
              </w:rPr>
              <w:t>:</w:t>
            </w:r>
            <w:r w:rsidR="00A26C53">
              <w:rPr>
                <w:rFonts w:ascii="Times New Roman" w:hAnsi="Times New Roman"/>
              </w:rPr>
              <w:t xml:space="preserve"> </w:t>
            </w:r>
            <w:permStart w:id="147985489" w:edGrp="everyone"/>
            <w:r w:rsidR="00A26C53">
              <w:rPr>
                <w:rFonts w:ascii="Times New Roman" w:hAnsi="Times New Roman"/>
              </w:rPr>
              <w:t xml:space="preserve">  </w:t>
            </w:r>
            <w:proofErr w:type="gramEnd"/>
            <w:r w:rsidR="00A26C53">
              <w:rPr>
                <w:rFonts w:ascii="Times New Roman" w:hAnsi="Times New Roman"/>
              </w:rPr>
              <w:t xml:space="preserve"> </w:t>
            </w:r>
            <w:permEnd w:id="147985489"/>
            <w:r w:rsidR="00A26C53"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  <w:tr w:rsidR="008F0125" w:rsidRPr="0006143A" w14:paraId="3B41F382" w14:textId="77777777" w:rsidTr="00297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  <w:jc w:val="center"/>
        </w:trPr>
        <w:tc>
          <w:tcPr>
            <w:tcW w:w="4411" w:type="dxa"/>
            <w:gridSpan w:val="3"/>
            <w:vAlign w:val="center"/>
          </w:tcPr>
          <w:p w14:paraId="318E1E8E" w14:textId="2DE8008D" w:rsidR="008F0125" w:rsidRPr="0006143A" w:rsidRDefault="008F0125" w:rsidP="00297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vAlign w:val="center"/>
          </w:tcPr>
          <w:p w14:paraId="750F1CD1" w14:textId="77777777" w:rsidR="008F0125" w:rsidRDefault="008F0125" w:rsidP="008F0125">
            <w:pPr>
              <w:rPr>
                <w:rFonts w:ascii="Times New Roman" w:hAnsi="Times New Roman" w:cs="Times New Roman"/>
              </w:rPr>
            </w:pPr>
          </w:p>
          <w:p w14:paraId="0308C7EE" w14:textId="77777777" w:rsidR="00297AE8" w:rsidRDefault="00297AE8" w:rsidP="008F0125">
            <w:pPr>
              <w:rPr>
                <w:rFonts w:ascii="Times New Roman" w:hAnsi="Times New Roman" w:cs="Times New Roman"/>
              </w:rPr>
            </w:pPr>
          </w:p>
          <w:p w14:paraId="7D7446F9" w14:textId="77777777" w:rsidR="00297AE8" w:rsidRDefault="00297AE8" w:rsidP="008F0125">
            <w:pPr>
              <w:rPr>
                <w:rFonts w:ascii="Times New Roman" w:hAnsi="Times New Roman" w:cs="Times New Roman"/>
              </w:rPr>
            </w:pPr>
          </w:p>
          <w:p w14:paraId="0606BFFC" w14:textId="77777777" w:rsidR="00297AE8" w:rsidRDefault="00297AE8" w:rsidP="008F0125">
            <w:pPr>
              <w:rPr>
                <w:rFonts w:ascii="Times New Roman" w:hAnsi="Times New Roman" w:cs="Times New Roman"/>
              </w:rPr>
            </w:pPr>
          </w:p>
          <w:p w14:paraId="3436F42B" w14:textId="70D3BD01" w:rsidR="00297AE8" w:rsidRPr="0006143A" w:rsidRDefault="00297AE8" w:rsidP="008F0125">
            <w:pPr>
              <w:rPr>
                <w:rFonts w:ascii="Times New Roman" w:hAnsi="Times New Roman" w:cs="Times New Roman"/>
              </w:rPr>
            </w:pPr>
          </w:p>
        </w:tc>
      </w:tr>
      <w:tr w:rsidR="008F0125" w:rsidRPr="0006143A" w14:paraId="19E603EF" w14:textId="77777777" w:rsidTr="00297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  <w:jc w:val="center"/>
        </w:trPr>
        <w:tc>
          <w:tcPr>
            <w:tcW w:w="4411" w:type="dxa"/>
            <w:gridSpan w:val="3"/>
            <w:vAlign w:val="center"/>
          </w:tcPr>
          <w:tbl>
            <w:tblPr>
              <w:tblStyle w:val="TabloKlavuzu"/>
              <w:tblpPr w:leftFromText="141" w:rightFromText="141" w:vertAnchor="text" w:horzAnchor="margin" w:tblpY="-695"/>
              <w:tblOverlap w:val="never"/>
              <w:tblW w:w="4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5"/>
            </w:tblGrid>
            <w:tr w:rsidR="008C3D3C" w:rsidRPr="007060B2" w14:paraId="6B23BB12" w14:textId="77777777" w:rsidTr="008C3D3C">
              <w:trPr>
                <w:trHeight w:val="340"/>
              </w:trPr>
              <w:tc>
                <w:tcPr>
                  <w:tcW w:w="4565" w:type="dxa"/>
                  <w:vAlign w:val="center"/>
                  <w:hideMark/>
                </w:tcPr>
                <w:permStart w:id="1689271705" w:edGrp="everyone"/>
                <w:p w14:paraId="7A8F6BB3" w14:textId="77777777" w:rsidR="008C3D3C" w:rsidRPr="007060B2" w:rsidRDefault="00AA3904" w:rsidP="008C3D3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-543908085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C3D3C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689271705"/>
                  <w:r w:rsidR="008C3D3C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67620491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-612746167"/>
                      <w:placeholder>
                        <w:docPart w:val="15176558639E48FA87CBC20F44E298F3"/>
                      </w:placeholder>
                      <w:showingPlcHdr/>
                    </w:sdtPr>
                    <w:sdtEndPr/>
                    <w:sdtContent>
                      <w:r w:rsidR="008C3D3C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676204912"/>
                </w:p>
              </w:tc>
            </w:tr>
            <w:tr w:rsidR="008C3D3C" w14:paraId="44EDBB3E" w14:textId="77777777" w:rsidTr="008C3D3C">
              <w:trPr>
                <w:trHeight w:val="340"/>
              </w:trPr>
              <w:tc>
                <w:tcPr>
                  <w:tcW w:w="4565" w:type="dxa"/>
                  <w:vAlign w:val="center"/>
                  <w:hideMark/>
                </w:tcPr>
                <w:p w14:paraId="54CC83EB" w14:textId="740847F2" w:rsidR="008C3D3C" w:rsidRDefault="008C3D3C" w:rsidP="008C3D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="003B2CBF">
                    <w:rPr>
                      <w:rFonts w:ascii="Times New Roman" w:hAnsi="Times New Roman" w:cs="Times New Roman"/>
                    </w:rPr>
                    <w:t>Öğrenci</w:t>
                  </w:r>
                  <w:r>
                    <w:rPr>
                      <w:rFonts w:ascii="Times New Roman" w:hAnsi="Times New Roman" w:cs="Times New Roman"/>
                    </w:rPr>
                    <w:t xml:space="preserve"> (İ</w:t>
                  </w:r>
                  <w:r w:rsidRPr="004272E6">
                    <w:rPr>
                      <w:rFonts w:ascii="Times New Roman" w:hAnsi="Times New Roman" w:cs="Times New Roman"/>
                    </w:rPr>
                    <w:t>mza)</w:t>
                  </w:r>
                </w:p>
              </w:tc>
            </w:tr>
          </w:tbl>
          <w:p w14:paraId="6C278C8E" w14:textId="417B390A" w:rsidR="008F0125" w:rsidRPr="0006143A" w:rsidRDefault="008F0125" w:rsidP="008F0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vAlign w:val="center"/>
          </w:tcPr>
          <w:tbl>
            <w:tblPr>
              <w:tblStyle w:val="TabloKlavuzu"/>
              <w:tblW w:w="4565" w:type="dxa"/>
              <w:tblInd w:w="4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5"/>
            </w:tblGrid>
            <w:tr w:rsidR="008F0125" w:rsidRPr="007060B2" w14:paraId="698E49DD" w14:textId="77777777" w:rsidTr="00C7220E">
              <w:trPr>
                <w:trHeight w:val="340"/>
              </w:trPr>
              <w:tc>
                <w:tcPr>
                  <w:tcW w:w="4565" w:type="dxa"/>
                  <w:vAlign w:val="center"/>
                  <w:hideMark/>
                </w:tcPr>
                <w:permStart w:id="2009288264" w:edGrp="everyone"/>
                <w:p w14:paraId="58EF25E9" w14:textId="77777777" w:rsidR="008F0125" w:rsidRPr="007060B2" w:rsidRDefault="00AA3904" w:rsidP="008F01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655808077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F0125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2009288264"/>
                  <w:r w:rsidR="008F0125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45321184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-1096176128"/>
                      <w:placeholder>
                        <w:docPart w:val="38FD021E57C6467897CBF233FA7ECEFF"/>
                      </w:placeholder>
                      <w:showingPlcHdr/>
                    </w:sdtPr>
                    <w:sdtEndPr/>
                    <w:sdtContent>
                      <w:r w:rsidR="008F012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453211844"/>
                </w:p>
              </w:tc>
            </w:tr>
            <w:tr w:rsidR="008F0125" w14:paraId="324D997F" w14:textId="77777777" w:rsidTr="00C7220E">
              <w:trPr>
                <w:trHeight w:val="340"/>
              </w:trPr>
              <w:tc>
                <w:tcPr>
                  <w:tcW w:w="4565" w:type="dxa"/>
                  <w:vAlign w:val="center"/>
                  <w:hideMark/>
                </w:tcPr>
                <w:p w14:paraId="12B4848C" w14:textId="6036052B" w:rsidR="008F0125" w:rsidRDefault="008F0125" w:rsidP="008F01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="003B2CBF">
                    <w:rPr>
                      <w:rFonts w:ascii="Times New Roman" w:hAnsi="Times New Roman" w:cs="Times New Roman"/>
                    </w:rPr>
                    <w:t>Danışman</w:t>
                  </w:r>
                  <w:r>
                    <w:rPr>
                      <w:rFonts w:ascii="Times New Roman" w:hAnsi="Times New Roman" w:cs="Times New Roman"/>
                    </w:rPr>
                    <w:t xml:space="preserve"> (İ</w:t>
                  </w:r>
                  <w:r w:rsidRPr="004272E6">
                    <w:rPr>
                      <w:rFonts w:ascii="Times New Roman" w:hAnsi="Times New Roman" w:cs="Times New Roman"/>
                    </w:rPr>
                    <w:t>mza)</w:t>
                  </w:r>
                </w:p>
              </w:tc>
            </w:tr>
            <w:tr w:rsidR="008F0125" w:rsidRPr="00660F7D" w14:paraId="1D57B14D" w14:textId="77777777" w:rsidTr="00C7220E">
              <w:trPr>
                <w:trHeight w:val="340"/>
              </w:trPr>
              <w:tc>
                <w:tcPr>
                  <w:tcW w:w="4565" w:type="dxa"/>
                  <w:vAlign w:val="center"/>
                  <w:hideMark/>
                </w:tcPr>
                <w:p w14:paraId="66065E2C" w14:textId="353D2FCA" w:rsidR="008F0125" w:rsidRPr="00660F7D" w:rsidRDefault="008F0125" w:rsidP="008F0125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4448049E" w14:textId="68221FF0" w:rsidR="008F0125" w:rsidRPr="0006143A" w:rsidRDefault="008F0125" w:rsidP="008F01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568A801" w14:textId="14CE7217" w:rsidR="00AC2721" w:rsidRDefault="00AC2721" w:rsidP="00B01833">
      <w:pPr>
        <w:rPr>
          <w:rFonts w:ascii="Times New Roman" w:hAnsi="Times New Roman" w:cs="Times New Roman"/>
          <w:color w:val="FF0000"/>
        </w:rPr>
      </w:pPr>
    </w:p>
    <w:p w14:paraId="4EFBA928" w14:textId="4CC6574B" w:rsidR="005C613D" w:rsidRPr="005C613D" w:rsidRDefault="005C613D" w:rsidP="005C613D">
      <w:pPr>
        <w:rPr>
          <w:rFonts w:ascii="Times New Roman" w:hAnsi="Times New Roman" w:cs="Times New Roman"/>
        </w:rPr>
      </w:pPr>
    </w:p>
    <w:p w14:paraId="700FC94F" w14:textId="28AADF93" w:rsidR="005C613D" w:rsidRPr="005C613D" w:rsidRDefault="005C613D" w:rsidP="005C613D">
      <w:pPr>
        <w:rPr>
          <w:rFonts w:ascii="Times New Roman" w:hAnsi="Times New Roman" w:cs="Times New Roman"/>
        </w:rPr>
      </w:pPr>
    </w:p>
    <w:p w14:paraId="3E4FD841" w14:textId="182804E4" w:rsidR="005C613D" w:rsidRPr="005C613D" w:rsidRDefault="005C613D" w:rsidP="005C613D">
      <w:pPr>
        <w:rPr>
          <w:rFonts w:ascii="Times New Roman" w:hAnsi="Times New Roman" w:cs="Times New Roman"/>
        </w:rPr>
      </w:pPr>
    </w:p>
    <w:p w14:paraId="5250590C" w14:textId="6F75005E" w:rsidR="005C613D" w:rsidRPr="005C613D" w:rsidRDefault="005C613D" w:rsidP="005C613D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-755"/>
        <w:tblOverlap w:val="never"/>
        <w:tblW w:w="4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</w:tblGrid>
      <w:tr w:rsidR="008C3D3C" w:rsidRPr="007060B2" w14:paraId="4EDC017B" w14:textId="77777777" w:rsidTr="003B2CBF">
        <w:trPr>
          <w:trHeight w:val="340"/>
        </w:trPr>
        <w:tc>
          <w:tcPr>
            <w:tcW w:w="4565" w:type="dxa"/>
            <w:vAlign w:val="center"/>
            <w:hideMark/>
          </w:tcPr>
          <w:permStart w:id="1193818160" w:edGrp="everyone"/>
          <w:p w14:paraId="4FDF9174" w14:textId="77777777" w:rsidR="008C3D3C" w:rsidRPr="007060B2" w:rsidRDefault="00AA3904" w:rsidP="003B2CB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-2051208028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8C3D3C" w:rsidRPr="00706C2D">
                  <w:rPr>
                    <w:rStyle w:val="Stil2"/>
                  </w:rPr>
                  <w:t>..........</w:t>
                </w:r>
              </w:sdtContent>
            </w:sdt>
            <w:permEnd w:id="1193818160"/>
            <w:r w:rsidR="008C3D3C">
              <w:rPr>
                <w:rFonts w:ascii="Times New Roman" w:hAnsi="Times New Roman" w:cs="Times New Roman"/>
              </w:rPr>
              <w:t xml:space="preserve"> </w:t>
            </w:r>
            <w:permStart w:id="563576721" w:edGrp="everyone"/>
            <w:sdt>
              <w:sdtPr>
                <w:rPr>
                  <w:rFonts w:ascii="Times New Roman" w:hAnsi="Times New Roman" w:cs="Times New Roman"/>
                </w:rPr>
                <w:alias w:val="Anabilim Dalı Başkanı/Vekili Adı ve Soyadı "/>
                <w:tag w:val=" "/>
                <w:id w:val="748926290"/>
                <w:placeholder>
                  <w:docPart w:val="6BFFBE01F7584A5FA9F372C26DE22436"/>
                </w:placeholder>
                <w:showingPlcHdr/>
              </w:sdtPr>
              <w:sdtEndPr/>
              <w:sdtContent>
                <w:r w:rsidR="008C3D3C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563576721"/>
          </w:p>
        </w:tc>
      </w:tr>
      <w:tr w:rsidR="008C3D3C" w14:paraId="31B60B32" w14:textId="77777777" w:rsidTr="003B2CBF">
        <w:trPr>
          <w:trHeight w:val="340"/>
        </w:trPr>
        <w:tc>
          <w:tcPr>
            <w:tcW w:w="4565" w:type="dxa"/>
            <w:vAlign w:val="center"/>
            <w:hideMark/>
          </w:tcPr>
          <w:p w14:paraId="6931AC90" w14:textId="2E35B303" w:rsidR="008C3D3C" w:rsidRDefault="008C3D3C" w:rsidP="003B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3B2CBF">
              <w:rPr>
                <w:rFonts w:ascii="Times New Roman" w:hAnsi="Times New Roman" w:cs="Times New Roman"/>
              </w:rPr>
              <w:t xml:space="preserve"> Anabilim Dalı Başkanı </w:t>
            </w:r>
            <w:r>
              <w:rPr>
                <w:rFonts w:ascii="Times New Roman" w:hAnsi="Times New Roman" w:cs="Times New Roman"/>
              </w:rPr>
              <w:t>(İ</w:t>
            </w:r>
            <w:r w:rsidRPr="004272E6">
              <w:rPr>
                <w:rFonts w:ascii="Times New Roman" w:hAnsi="Times New Roman" w:cs="Times New Roman"/>
              </w:rPr>
              <w:t>mza)</w:t>
            </w:r>
          </w:p>
        </w:tc>
      </w:tr>
    </w:tbl>
    <w:p w14:paraId="769BFC46" w14:textId="5929F972" w:rsidR="005C613D" w:rsidRPr="005C613D" w:rsidRDefault="005C613D" w:rsidP="005C613D">
      <w:pPr>
        <w:rPr>
          <w:rFonts w:ascii="Times New Roman" w:hAnsi="Times New Roman" w:cs="Times New Roman"/>
        </w:rPr>
      </w:pPr>
    </w:p>
    <w:p w14:paraId="3A537989" w14:textId="2F6A3E8F" w:rsidR="005C613D" w:rsidRPr="005C613D" w:rsidRDefault="005C613D" w:rsidP="005C613D">
      <w:pPr>
        <w:rPr>
          <w:rFonts w:ascii="Times New Roman" w:hAnsi="Times New Roman" w:cs="Times New Roman"/>
        </w:rPr>
      </w:pPr>
    </w:p>
    <w:p w14:paraId="19EEB9DC" w14:textId="765CF274" w:rsidR="005C613D" w:rsidRPr="005C613D" w:rsidRDefault="005C613D" w:rsidP="005C613D">
      <w:pPr>
        <w:rPr>
          <w:rFonts w:ascii="Times New Roman" w:hAnsi="Times New Roman" w:cs="Times New Roman"/>
        </w:rPr>
      </w:pPr>
    </w:p>
    <w:p w14:paraId="66CE3B8F" w14:textId="10CFBAB0" w:rsidR="005C613D" w:rsidRPr="005C613D" w:rsidRDefault="005C613D" w:rsidP="005C613D">
      <w:pPr>
        <w:rPr>
          <w:rFonts w:ascii="Times New Roman" w:hAnsi="Times New Roman" w:cs="Times New Roman"/>
        </w:rPr>
      </w:pPr>
    </w:p>
    <w:p w14:paraId="0C39AE55" w14:textId="1BE1B5CB" w:rsidR="005C613D" w:rsidRPr="005C613D" w:rsidRDefault="005C613D" w:rsidP="005C613D">
      <w:pPr>
        <w:rPr>
          <w:rFonts w:ascii="Times New Roman" w:hAnsi="Times New Roman" w:cs="Times New Roman"/>
        </w:rPr>
      </w:pPr>
    </w:p>
    <w:p w14:paraId="3D07E817" w14:textId="735F8ECC" w:rsidR="005C613D" w:rsidRPr="005C613D" w:rsidRDefault="005C613D" w:rsidP="005C613D">
      <w:pPr>
        <w:rPr>
          <w:rFonts w:ascii="Times New Roman" w:hAnsi="Times New Roman" w:cs="Times New Roman"/>
        </w:rPr>
      </w:pPr>
    </w:p>
    <w:p w14:paraId="33F61D26" w14:textId="03C90A28" w:rsidR="005C613D" w:rsidRPr="005C613D" w:rsidRDefault="005C613D" w:rsidP="005C613D">
      <w:pPr>
        <w:rPr>
          <w:rFonts w:ascii="Times New Roman" w:hAnsi="Times New Roman" w:cs="Times New Roman"/>
        </w:rPr>
      </w:pPr>
    </w:p>
    <w:p w14:paraId="529761B8" w14:textId="148CAABC" w:rsidR="005C613D" w:rsidRDefault="005C613D" w:rsidP="005C613D">
      <w:pPr>
        <w:rPr>
          <w:rFonts w:ascii="Times New Roman" w:hAnsi="Times New Roman" w:cs="Times New Roman"/>
          <w:color w:val="FF0000"/>
        </w:rPr>
      </w:pPr>
    </w:p>
    <w:p w14:paraId="737EAE6F" w14:textId="0EACCEF8" w:rsidR="005C613D" w:rsidRPr="005C613D" w:rsidRDefault="00AA3904" w:rsidP="00AA3904">
      <w:pPr>
        <w:tabs>
          <w:tab w:val="left" w:pos="30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C613D" w:rsidRPr="005C613D" w:rsidSect="00CC4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BED4" w14:textId="77777777" w:rsidR="00CC4B29" w:rsidRDefault="00CC4B29" w:rsidP="004F4265">
      <w:pPr>
        <w:spacing w:after="0" w:line="240" w:lineRule="auto"/>
      </w:pPr>
      <w:r>
        <w:separator/>
      </w:r>
    </w:p>
  </w:endnote>
  <w:endnote w:type="continuationSeparator" w:id="0">
    <w:p w14:paraId="6571BC12" w14:textId="77777777" w:rsidR="00CC4B29" w:rsidRDefault="00CC4B29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CBDD" w14:textId="77777777" w:rsidR="00AA3904" w:rsidRDefault="00AA39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98FC" w14:textId="1F79D381" w:rsidR="00E527FA" w:rsidRDefault="00E527FA" w:rsidP="00E527FA">
    <w:pPr>
      <w:pStyle w:val="AltBilgi"/>
    </w:pPr>
    <w:r>
      <w:rPr>
        <w:rFonts w:ascii="Arial" w:hAnsi="Arial" w:cs="Arial"/>
        <w:color w:val="000000"/>
        <w:sz w:val="16"/>
        <w:szCs w:val="16"/>
      </w:rPr>
      <w:t xml:space="preserve">Doküman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ENS.FR.53 Yayın Tarihi: </w:t>
    </w:r>
    <w:proofErr w:type="gramStart"/>
    <w:r>
      <w:rPr>
        <w:rFonts w:ascii="Arial" w:hAnsi="Arial" w:cs="Arial"/>
        <w:color w:val="000000"/>
        <w:sz w:val="16"/>
        <w:szCs w:val="16"/>
      </w:rPr>
      <w:t xml:space="preserve">27.01.2023 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proofErr w:type="gram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</w:t>
    </w:r>
    <w:r w:rsidR="00AA3904">
      <w:rPr>
        <w:rFonts w:ascii="Arial" w:hAnsi="Arial" w:cs="Arial"/>
        <w:color w:val="000000"/>
        <w:sz w:val="16"/>
        <w:szCs w:val="16"/>
      </w:rPr>
      <w:t>1</w:t>
    </w:r>
    <w:r>
      <w:rPr>
        <w:rFonts w:ascii="Arial" w:hAnsi="Arial" w:cs="Arial"/>
        <w:color w:val="000000"/>
        <w:sz w:val="16"/>
        <w:szCs w:val="16"/>
      </w:rPr>
      <w:t>/</w:t>
    </w:r>
    <w:r w:rsidR="00AA3904">
      <w:rPr>
        <w:rFonts w:ascii="Arial" w:hAnsi="Arial" w:cs="Arial"/>
        <w:color w:val="000000"/>
        <w:sz w:val="16"/>
        <w:szCs w:val="16"/>
      </w:rPr>
      <w:t>28.03.2024</w:t>
    </w:r>
  </w:p>
  <w:p w14:paraId="45E6B300" w14:textId="73D068FC" w:rsidR="00E527FA" w:rsidRDefault="00E527FA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929C" w14:textId="77777777" w:rsidR="00AA3904" w:rsidRDefault="00AA39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1499" w14:textId="77777777" w:rsidR="00CC4B29" w:rsidRDefault="00CC4B29" w:rsidP="004F4265">
      <w:pPr>
        <w:spacing w:after="0" w:line="240" w:lineRule="auto"/>
      </w:pPr>
      <w:r>
        <w:separator/>
      </w:r>
    </w:p>
  </w:footnote>
  <w:footnote w:type="continuationSeparator" w:id="0">
    <w:p w14:paraId="0262A3A9" w14:textId="77777777" w:rsidR="00CC4B29" w:rsidRDefault="00CC4B29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E650" w14:textId="77777777" w:rsidR="00AA3904" w:rsidRDefault="00AA39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3103F052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pacing w:val="-3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t>Lisansüstü Eğitim Enstitüsü</w:t>
          </w:r>
          <w:r w:rsidR="005F1724">
            <w:rPr>
              <w:rFonts w:ascii="Times New Roman" w:hAnsi="Times New Roman" w:cs="Times New Roman"/>
              <w:b/>
              <w:bCs/>
              <w:spacing w:val="-3"/>
            </w:rPr>
            <w:t xml:space="preserve"> Müdürlüğü</w:t>
          </w:r>
        </w:p>
        <w:p w14:paraId="7F2758CB" w14:textId="77777777" w:rsidR="005F1724" w:rsidRDefault="005F1724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</w:p>
        <w:p w14:paraId="5870171A" w14:textId="25260EC9" w:rsidR="00D60B59" w:rsidRPr="00853E36" w:rsidRDefault="001435FB" w:rsidP="00853E36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z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t xml:space="preserve">Proje </w:t>
          </w:r>
          <w:r w:rsidR="00853E36" w:rsidRPr="00853E36">
            <w:rPr>
              <w:rFonts w:ascii="Times New Roman" w:hAnsi="Times New Roman" w:cs="Times New Roman"/>
              <w:b/>
              <w:bCs/>
              <w:sz w:val="24"/>
            </w:rPr>
            <w:t>Danışman</w:t>
          </w:r>
          <w:r w:rsidR="000941A6">
            <w:rPr>
              <w:rFonts w:ascii="Times New Roman" w:hAnsi="Times New Roman" w:cs="Times New Roman"/>
              <w:b/>
              <w:bCs/>
              <w:sz w:val="24"/>
            </w:rPr>
            <w:t>ı</w:t>
          </w:r>
          <w:r w:rsidR="00853E36" w:rsidRPr="00853E36">
            <w:rPr>
              <w:rFonts w:ascii="Times New Roman" w:hAnsi="Times New Roman" w:cs="Times New Roman"/>
              <w:b/>
              <w:bCs/>
              <w:sz w:val="24"/>
            </w:rPr>
            <w:t xml:space="preserve"> Öneri Formu</w:t>
          </w:r>
        </w:p>
      </w:tc>
    </w:tr>
  </w:tbl>
  <w:p w14:paraId="46871410" w14:textId="2386703D" w:rsidR="004F4265" w:rsidRDefault="004F4265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9F36" w14:textId="77777777" w:rsidR="00AA3904" w:rsidRDefault="00AA39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349261578">
    <w:abstractNumId w:val="2"/>
  </w:num>
  <w:num w:numId="2" w16cid:durableId="950629747">
    <w:abstractNumId w:val="0"/>
  </w:num>
  <w:num w:numId="3" w16cid:durableId="858663631">
    <w:abstractNumId w:val="3"/>
  </w:num>
  <w:num w:numId="4" w16cid:durableId="68112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12B64"/>
    <w:rsid w:val="00023116"/>
    <w:rsid w:val="00054942"/>
    <w:rsid w:val="00056807"/>
    <w:rsid w:val="00060EB1"/>
    <w:rsid w:val="000612EC"/>
    <w:rsid w:val="0006143A"/>
    <w:rsid w:val="00092B67"/>
    <w:rsid w:val="000941A6"/>
    <w:rsid w:val="00095A3E"/>
    <w:rsid w:val="00097416"/>
    <w:rsid w:val="000F4E74"/>
    <w:rsid w:val="00125453"/>
    <w:rsid w:val="00132BFB"/>
    <w:rsid w:val="001435FB"/>
    <w:rsid w:val="00184344"/>
    <w:rsid w:val="001D43F8"/>
    <w:rsid w:val="001E1AD1"/>
    <w:rsid w:val="00220F42"/>
    <w:rsid w:val="00287888"/>
    <w:rsid w:val="00295611"/>
    <w:rsid w:val="00297AE8"/>
    <w:rsid w:val="002A2A3D"/>
    <w:rsid w:val="002D23E5"/>
    <w:rsid w:val="0030296E"/>
    <w:rsid w:val="003436DA"/>
    <w:rsid w:val="00343E15"/>
    <w:rsid w:val="003A4B6C"/>
    <w:rsid w:val="003B2CBF"/>
    <w:rsid w:val="00433E18"/>
    <w:rsid w:val="00433FAA"/>
    <w:rsid w:val="00435A88"/>
    <w:rsid w:val="004646CD"/>
    <w:rsid w:val="00487D1A"/>
    <w:rsid w:val="004C4295"/>
    <w:rsid w:val="004F4265"/>
    <w:rsid w:val="0052249A"/>
    <w:rsid w:val="00527153"/>
    <w:rsid w:val="0056065B"/>
    <w:rsid w:val="005A166B"/>
    <w:rsid w:val="005C613D"/>
    <w:rsid w:val="005E324F"/>
    <w:rsid w:val="005F1724"/>
    <w:rsid w:val="0063142D"/>
    <w:rsid w:val="0063145F"/>
    <w:rsid w:val="006445EA"/>
    <w:rsid w:val="00651273"/>
    <w:rsid w:val="00656372"/>
    <w:rsid w:val="00667321"/>
    <w:rsid w:val="006A376E"/>
    <w:rsid w:val="006D11FE"/>
    <w:rsid w:val="00766FCE"/>
    <w:rsid w:val="007743F5"/>
    <w:rsid w:val="00792EE2"/>
    <w:rsid w:val="00797602"/>
    <w:rsid w:val="007D21E9"/>
    <w:rsid w:val="007E1D8E"/>
    <w:rsid w:val="008158AD"/>
    <w:rsid w:val="00841DC3"/>
    <w:rsid w:val="00847A20"/>
    <w:rsid w:val="00851102"/>
    <w:rsid w:val="00853E36"/>
    <w:rsid w:val="00876844"/>
    <w:rsid w:val="008C3D3C"/>
    <w:rsid w:val="008E5712"/>
    <w:rsid w:val="008F0125"/>
    <w:rsid w:val="00936233"/>
    <w:rsid w:val="00941AD8"/>
    <w:rsid w:val="009500B0"/>
    <w:rsid w:val="00983FFD"/>
    <w:rsid w:val="00A04DF2"/>
    <w:rsid w:val="00A10FB4"/>
    <w:rsid w:val="00A239BD"/>
    <w:rsid w:val="00A26C53"/>
    <w:rsid w:val="00A3365F"/>
    <w:rsid w:val="00A458C0"/>
    <w:rsid w:val="00A536BC"/>
    <w:rsid w:val="00A57D65"/>
    <w:rsid w:val="00A813C7"/>
    <w:rsid w:val="00AA3904"/>
    <w:rsid w:val="00AC2721"/>
    <w:rsid w:val="00AC6F64"/>
    <w:rsid w:val="00AD2B67"/>
    <w:rsid w:val="00B01833"/>
    <w:rsid w:val="00B10813"/>
    <w:rsid w:val="00B13088"/>
    <w:rsid w:val="00B20928"/>
    <w:rsid w:val="00B30BD4"/>
    <w:rsid w:val="00B41BDF"/>
    <w:rsid w:val="00B60B61"/>
    <w:rsid w:val="00B9265B"/>
    <w:rsid w:val="00BA069E"/>
    <w:rsid w:val="00BB2721"/>
    <w:rsid w:val="00BF2989"/>
    <w:rsid w:val="00BF3AC8"/>
    <w:rsid w:val="00C00FD2"/>
    <w:rsid w:val="00C01AC4"/>
    <w:rsid w:val="00C02535"/>
    <w:rsid w:val="00C10F38"/>
    <w:rsid w:val="00C11AA0"/>
    <w:rsid w:val="00C5698C"/>
    <w:rsid w:val="00C5728A"/>
    <w:rsid w:val="00C61A56"/>
    <w:rsid w:val="00C7220E"/>
    <w:rsid w:val="00C83A56"/>
    <w:rsid w:val="00CB175D"/>
    <w:rsid w:val="00CC4B29"/>
    <w:rsid w:val="00D455DC"/>
    <w:rsid w:val="00D50DDF"/>
    <w:rsid w:val="00D60B59"/>
    <w:rsid w:val="00D93E0F"/>
    <w:rsid w:val="00DD12EB"/>
    <w:rsid w:val="00DE75C3"/>
    <w:rsid w:val="00DF57F2"/>
    <w:rsid w:val="00DF7769"/>
    <w:rsid w:val="00E102B6"/>
    <w:rsid w:val="00E527FA"/>
    <w:rsid w:val="00E62AED"/>
    <w:rsid w:val="00E64707"/>
    <w:rsid w:val="00E721AA"/>
    <w:rsid w:val="00E76597"/>
    <w:rsid w:val="00E822FB"/>
    <w:rsid w:val="00E90945"/>
    <w:rsid w:val="00EB5811"/>
    <w:rsid w:val="00F01206"/>
    <w:rsid w:val="00FA6310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D5A0C2AA-0485-4DE5-9D5F-438DC407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6">
    <w:name w:val="Stil6"/>
    <w:basedOn w:val="VarsaylanParagrafYazTipi"/>
    <w:uiPriority w:val="1"/>
    <w:rsid w:val="00295611"/>
    <w:rPr>
      <w:rFonts w:ascii="Times New Roman" w:hAnsi="Times New Roman"/>
      <w:sz w:val="24"/>
    </w:rPr>
  </w:style>
  <w:style w:type="character" w:customStyle="1" w:styleId="Stil7">
    <w:name w:val="Stil7"/>
    <w:basedOn w:val="VarsaylanParagrafYazTipi"/>
    <w:uiPriority w:val="1"/>
    <w:rsid w:val="0029561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5F5B5A" w:rsidP="005F5B5A">
          <w:pPr>
            <w:pStyle w:val="D910EB49EBB446919DABD876B06D09C44"/>
          </w:pPr>
          <w:r w:rsidRPr="0006143A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00DD183D6E04205A6179AB5BC03B2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8584A0-E078-4230-9304-081E28B951F1}"/>
      </w:docPartPr>
      <w:docPartBody>
        <w:p w:rsidR="00EB59EA" w:rsidRDefault="005F5B5A" w:rsidP="005F5B5A">
          <w:pPr>
            <w:pStyle w:val="800DD183D6E04205A6179AB5BC03B2B64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9F8D07D07D7244D889A8CD214A63B2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85F1C0-8E20-437F-B851-B775E26825D3}"/>
      </w:docPartPr>
      <w:docPartBody>
        <w:p w:rsidR="00EB59EA" w:rsidRDefault="005F5B5A" w:rsidP="005F5B5A">
          <w:pPr>
            <w:pStyle w:val="9F8D07D07D7244D889A8CD214A63B2654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ADB5E80C02C54D10AE2992566BC897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AA89F2-8BF6-4362-A93E-29F7308E6D6C}"/>
      </w:docPartPr>
      <w:docPartBody>
        <w:p w:rsidR="00EB59EA" w:rsidRDefault="005F5B5A" w:rsidP="005F5B5A">
          <w:pPr>
            <w:pStyle w:val="ADB5E80C02C54D10AE2992566BC897904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B0B4707F75ED4CB68D61819ADB6D58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A3230-3046-475D-89E0-CBE303D4CD28}"/>
      </w:docPartPr>
      <w:docPartBody>
        <w:p w:rsidR="00EB59EA" w:rsidRDefault="005F5B5A" w:rsidP="005F5B5A">
          <w:pPr>
            <w:pStyle w:val="B0B4707F75ED4CB68D61819ADB6D58944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9844671DB0704E2888F8DD897884C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C3E8C9-D30C-41E4-810A-800C4022BCA7}"/>
      </w:docPartPr>
      <w:docPartBody>
        <w:p w:rsidR="00EB59EA" w:rsidRDefault="005F5B5A" w:rsidP="005F5B5A">
          <w:pPr>
            <w:pStyle w:val="9844671DB0704E2888F8DD897884C5924"/>
          </w:pPr>
          <w:r w:rsidRPr="0006143A">
            <w:rPr>
              <w:rStyle w:val="YerTutucuMetni"/>
              <w:rFonts w:ascii="Times New Roman" w:hAnsi="Times New Roman" w:cs="Times New Roman"/>
            </w:rPr>
            <w:t>Bir öğe seçin.</w:t>
          </w:r>
        </w:p>
      </w:docPartBody>
    </w:docPart>
    <w:docPart>
      <w:docPartPr>
        <w:name w:val="190D47FDAAC94E2FB21E71E60DA46F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F1347A-D328-45F0-AED5-9B43534827A0}"/>
      </w:docPartPr>
      <w:docPartBody>
        <w:p w:rsidR="006438BA" w:rsidRDefault="005F5B5A" w:rsidP="005F5B5A">
          <w:pPr>
            <w:pStyle w:val="190D47FDAAC94E2FB21E71E60DA46FB34"/>
          </w:pPr>
          <w:r w:rsidRPr="008064E7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01E0C8D81F684B8F8C4447A501942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C7BCB1-7BEE-4872-BA60-C84FAF8D9D02}"/>
      </w:docPartPr>
      <w:docPartBody>
        <w:p w:rsidR="0094325D" w:rsidRDefault="005F5B5A" w:rsidP="005F5B5A">
          <w:pPr>
            <w:pStyle w:val="01E0C8D81F684B8F8C4447A501942B264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F2444B384A5046289E3FD10419591E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C8EC7-EFE9-4F92-8772-4FB50E63ADF8}"/>
      </w:docPartPr>
      <w:docPartBody>
        <w:p w:rsidR="0094325D" w:rsidRDefault="005F5B5A" w:rsidP="005F5B5A">
          <w:pPr>
            <w:pStyle w:val="F2444B384A5046289E3FD10419591E944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11814642A5E24D9E8217350E74CB29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751940-4EB7-4A52-8C61-31E373F1948C}"/>
      </w:docPartPr>
      <w:docPartBody>
        <w:p w:rsidR="0094325D" w:rsidRDefault="005F5B5A" w:rsidP="005F5B5A">
          <w:pPr>
            <w:pStyle w:val="11814642A5E24D9E8217350E74CB290A4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38FD021E57C6467897CBF233FA7ECE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093180-8EAD-4EC0-90DA-2397A67296C9}"/>
      </w:docPartPr>
      <w:docPartBody>
        <w:p w:rsidR="005F5B5A" w:rsidRDefault="005F5B5A" w:rsidP="005F5B5A">
          <w:pPr>
            <w:pStyle w:val="38FD021E57C6467897CBF233FA7ECEFF4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5176558639E48FA87CBC20F44E298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CE9F7F-2E8A-4D95-96E9-DE84419851EE}"/>
      </w:docPartPr>
      <w:docPartBody>
        <w:p w:rsidR="0078406A" w:rsidRDefault="008B7D57" w:rsidP="008B7D57">
          <w:pPr>
            <w:pStyle w:val="15176558639E48FA87CBC20F44E298F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BFFBE01F7584A5FA9F372C26DE22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948988-6D6B-4318-AB49-97AA5CFE1183}"/>
      </w:docPartPr>
      <w:docPartBody>
        <w:p w:rsidR="0078406A" w:rsidRDefault="008B7D57" w:rsidP="008B7D57">
          <w:pPr>
            <w:pStyle w:val="6BFFBE01F7584A5FA9F372C26DE2243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A5D43"/>
    <w:rsid w:val="000D3A24"/>
    <w:rsid w:val="001775DF"/>
    <w:rsid w:val="001C18F1"/>
    <w:rsid w:val="001C6FC3"/>
    <w:rsid w:val="001D336F"/>
    <w:rsid w:val="001D4FE8"/>
    <w:rsid w:val="00281B0B"/>
    <w:rsid w:val="002C4343"/>
    <w:rsid w:val="00304B2A"/>
    <w:rsid w:val="003259E2"/>
    <w:rsid w:val="0039001F"/>
    <w:rsid w:val="003B4FB3"/>
    <w:rsid w:val="00537C58"/>
    <w:rsid w:val="00560F32"/>
    <w:rsid w:val="005F5B5A"/>
    <w:rsid w:val="006438BA"/>
    <w:rsid w:val="00662D99"/>
    <w:rsid w:val="00696DE5"/>
    <w:rsid w:val="00753994"/>
    <w:rsid w:val="0078406A"/>
    <w:rsid w:val="007B1EF7"/>
    <w:rsid w:val="0087170A"/>
    <w:rsid w:val="008872C2"/>
    <w:rsid w:val="008B7D57"/>
    <w:rsid w:val="0094325D"/>
    <w:rsid w:val="009B4F40"/>
    <w:rsid w:val="00BA5081"/>
    <w:rsid w:val="00BD559F"/>
    <w:rsid w:val="00BE00E8"/>
    <w:rsid w:val="00BE1AA0"/>
    <w:rsid w:val="00BF3ACC"/>
    <w:rsid w:val="00C51575"/>
    <w:rsid w:val="00CC1C4B"/>
    <w:rsid w:val="00D27D25"/>
    <w:rsid w:val="00D64A61"/>
    <w:rsid w:val="00D96DD5"/>
    <w:rsid w:val="00DA08DE"/>
    <w:rsid w:val="00DF3208"/>
    <w:rsid w:val="00E22079"/>
    <w:rsid w:val="00EB59EA"/>
    <w:rsid w:val="00FE3BC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B7D57"/>
    <w:rPr>
      <w:color w:val="808080"/>
    </w:rPr>
  </w:style>
  <w:style w:type="paragraph" w:customStyle="1" w:styleId="D910EB49EBB446919DABD876B06D09C44">
    <w:name w:val="D910EB49EBB446919DABD876B06D09C44"/>
    <w:rsid w:val="005F5B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9F8D07D07D7244D889A8CD214A63B2654">
    <w:name w:val="9F8D07D07D7244D889A8CD214A63B2654"/>
    <w:rsid w:val="005F5B5A"/>
    <w:pPr>
      <w:spacing w:after="160" w:line="259" w:lineRule="auto"/>
    </w:pPr>
    <w:rPr>
      <w:rFonts w:eastAsiaTheme="minorHAnsi"/>
      <w:lang w:eastAsia="en-US"/>
    </w:rPr>
  </w:style>
  <w:style w:type="paragraph" w:customStyle="1" w:styleId="800DD183D6E04205A6179AB5BC03B2B64">
    <w:name w:val="800DD183D6E04205A6179AB5BC03B2B64"/>
    <w:rsid w:val="005F5B5A"/>
    <w:pPr>
      <w:spacing w:after="160" w:line="259" w:lineRule="auto"/>
    </w:pPr>
    <w:rPr>
      <w:rFonts w:eastAsiaTheme="minorHAnsi"/>
      <w:lang w:eastAsia="en-US"/>
    </w:rPr>
  </w:style>
  <w:style w:type="paragraph" w:customStyle="1" w:styleId="01E0C8D81F684B8F8C4447A501942B264">
    <w:name w:val="01E0C8D81F684B8F8C4447A501942B264"/>
    <w:rsid w:val="005F5B5A"/>
    <w:pPr>
      <w:spacing w:after="160" w:line="259" w:lineRule="auto"/>
    </w:pPr>
    <w:rPr>
      <w:rFonts w:eastAsiaTheme="minorHAnsi"/>
      <w:lang w:eastAsia="en-US"/>
    </w:rPr>
  </w:style>
  <w:style w:type="paragraph" w:customStyle="1" w:styleId="F2444B384A5046289E3FD10419591E944">
    <w:name w:val="F2444B384A5046289E3FD10419591E944"/>
    <w:rsid w:val="005F5B5A"/>
    <w:pPr>
      <w:spacing w:after="160" w:line="259" w:lineRule="auto"/>
    </w:pPr>
    <w:rPr>
      <w:rFonts w:eastAsiaTheme="minorHAnsi"/>
      <w:lang w:eastAsia="en-US"/>
    </w:rPr>
  </w:style>
  <w:style w:type="paragraph" w:customStyle="1" w:styleId="ADB5E80C02C54D10AE2992566BC897904">
    <w:name w:val="ADB5E80C02C54D10AE2992566BC897904"/>
    <w:rsid w:val="005F5B5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B4707F75ED4CB68D61819ADB6D58944">
    <w:name w:val="B0B4707F75ED4CB68D61819ADB6D58944"/>
    <w:rsid w:val="005F5B5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844671DB0704E2888F8DD897884C5924">
    <w:name w:val="9844671DB0704E2888F8DD897884C5924"/>
    <w:rsid w:val="005F5B5A"/>
    <w:pPr>
      <w:spacing w:after="160" w:line="259" w:lineRule="auto"/>
    </w:pPr>
    <w:rPr>
      <w:rFonts w:eastAsiaTheme="minorHAnsi"/>
      <w:lang w:eastAsia="en-US"/>
    </w:rPr>
  </w:style>
  <w:style w:type="paragraph" w:customStyle="1" w:styleId="190D47FDAAC94E2FB21E71E60DA46FB34">
    <w:name w:val="190D47FDAAC94E2FB21E71E60DA46FB34"/>
    <w:rsid w:val="005F5B5A"/>
    <w:pPr>
      <w:spacing w:after="160" w:line="259" w:lineRule="auto"/>
    </w:pPr>
    <w:rPr>
      <w:rFonts w:eastAsiaTheme="minorHAnsi"/>
      <w:lang w:eastAsia="en-US"/>
    </w:rPr>
  </w:style>
  <w:style w:type="paragraph" w:customStyle="1" w:styleId="11814642A5E24D9E8217350E74CB290A4">
    <w:name w:val="11814642A5E24D9E8217350E74CB290A4"/>
    <w:rsid w:val="005F5B5A"/>
    <w:pPr>
      <w:spacing w:after="160" w:line="259" w:lineRule="auto"/>
    </w:pPr>
    <w:rPr>
      <w:rFonts w:eastAsiaTheme="minorHAnsi"/>
      <w:lang w:eastAsia="en-US"/>
    </w:rPr>
  </w:style>
  <w:style w:type="paragraph" w:customStyle="1" w:styleId="38FD021E57C6467897CBF233FA7ECEFF4">
    <w:name w:val="38FD021E57C6467897CBF233FA7ECEFF4"/>
    <w:rsid w:val="005F5B5A"/>
    <w:pPr>
      <w:spacing w:after="160" w:line="259" w:lineRule="auto"/>
    </w:pPr>
    <w:rPr>
      <w:rFonts w:eastAsiaTheme="minorHAnsi"/>
      <w:lang w:eastAsia="en-US"/>
    </w:rPr>
  </w:style>
  <w:style w:type="paragraph" w:customStyle="1" w:styleId="15176558639E48FA87CBC20F44E298F3">
    <w:name w:val="15176558639E48FA87CBC20F44E298F3"/>
    <w:rsid w:val="008B7D5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FFBE01F7584A5FA9F372C26DE22436">
    <w:name w:val="6BFFBE01F7584A5FA9F372C26DE22436"/>
    <w:rsid w:val="008B7D5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59B7-F3B5-4057-AEA9-466DB922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Yeliz Parladı l GEDIK UNI</cp:lastModifiedBy>
  <cp:revision>2</cp:revision>
  <dcterms:created xsi:type="dcterms:W3CDTF">2024-03-28T07:33:00Z</dcterms:created>
  <dcterms:modified xsi:type="dcterms:W3CDTF">2024-03-28T07:33:00Z</dcterms:modified>
</cp:coreProperties>
</file>